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C3" w:rsidRPr="006C3DC3" w:rsidRDefault="006C3DC3" w:rsidP="006C3DC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3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C3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6C3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6C3DC3" w:rsidRPr="006C3DC3" w:rsidRDefault="006C3DC3" w:rsidP="006C3DC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3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C3DC3" w:rsidRPr="006C3DC3" w:rsidRDefault="006C3DC3" w:rsidP="006C3DC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3DC3" w:rsidRPr="006C3DC3" w:rsidRDefault="001E41EA" w:rsidP="006C3DC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6C3DC3" w:rsidRPr="006C3DC3" w:rsidRDefault="006C3DC3" w:rsidP="006C3DC3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DC3" w:rsidRPr="006C3DC3" w:rsidRDefault="001E41EA" w:rsidP="006C3DC3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20</w:t>
      </w:r>
      <w:r w:rsidR="006C3DC3" w:rsidRPr="006C3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22-ра</w:t>
      </w:r>
      <w:r w:rsidR="006C3DC3" w:rsidRPr="006C3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3DC3" w:rsidRPr="006C3DC3" w:rsidRDefault="006C3DC3" w:rsidP="006C3DC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DC3" w:rsidRPr="006C3DC3" w:rsidRDefault="006C3DC3" w:rsidP="006C3DC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6C3D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1E41EA" w:rsidP="00D27B6D">
      <w:pPr>
        <w:spacing w:after="0" w:line="22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речня налог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вых р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1 год и плановых п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иод 2022 и 2023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E41EA" w:rsidRPr="001E41EA" w:rsidRDefault="001E41EA" w:rsidP="001E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пунктом 2.5 Порядка формирования перечня налоговых расходов </w:t>
      </w:r>
      <w:proofErr w:type="spellStart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 поселения, утвержденного постановлен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м администрации  </w:t>
      </w:r>
      <w:proofErr w:type="spellStart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ципального района Хабаровского края 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07 октября 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9 г. № 36-па     </w:t>
      </w:r>
    </w:p>
    <w:p w:rsidR="001E41EA" w:rsidRPr="001E41EA" w:rsidRDefault="001E41EA" w:rsidP="001E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лагаемый 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ечень налоговых расходов  </w:t>
      </w:r>
      <w:proofErr w:type="spellStart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</w:t>
      </w:r>
      <w:r w:rsidR="00684B07"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енск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го</w:t>
      </w:r>
      <w:proofErr w:type="spellEnd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еления </w:t>
      </w:r>
      <w:r w:rsidR="00684B0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колаевского муниципального района 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на 2021 год и пл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ый п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риод 2022 и 2023 годов.</w:t>
      </w:r>
    </w:p>
    <w:p w:rsidR="001E41EA" w:rsidRPr="001E41EA" w:rsidRDefault="001E41EA" w:rsidP="001E41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Pr="001E41EA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зместить</w:t>
      </w:r>
      <w:proofErr w:type="gramEnd"/>
      <w:r w:rsidRPr="001E41EA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астоящее распоряжение на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 интернет-сайте</w:t>
      </w:r>
      <w:r w:rsidRPr="001E41EA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а</w:t>
      </w:r>
      <w:r w:rsidRPr="001E41EA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д</w:t>
      </w:r>
      <w:r w:rsidRPr="001E41EA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министрации</w:t>
      </w:r>
      <w:r w:rsidRPr="001E41EA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1E41EA">
        <w:rPr>
          <w:rFonts w:ascii="Calibri" w:eastAsia="Calibri" w:hAnsi="Calibri" w:cs="Times New Roman"/>
        </w:rPr>
        <w:t xml:space="preserve"> 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ального района Хабаровского края.</w:t>
      </w:r>
    </w:p>
    <w:p w:rsidR="001E41EA" w:rsidRPr="001E41EA" w:rsidRDefault="001E41EA" w:rsidP="001E41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Pr="001E41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распоряже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озложить на главу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Хабаровского края.</w:t>
      </w:r>
    </w:p>
    <w:p w:rsidR="00D27B6D" w:rsidRDefault="00D27B6D" w:rsidP="00D2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27B6D" w:rsidRDefault="00D27B6D" w:rsidP="00D2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D27B6D" w:rsidRPr="00D27B6D" w:rsidTr="00D27B6D">
        <w:tc>
          <w:tcPr>
            <w:tcW w:w="4503" w:type="dxa"/>
          </w:tcPr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 главы администрации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Ни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непронге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ского</w:t>
            </w:r>
            <w:proofErr w:type="spellEnd"/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иципального ра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она Хаб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D27B6D">
              <w:rPr>
                <w:rFonts w:ascii="Times New Roman" w:eastAsia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2976" w:type="dxa"/>
          </w:tcPr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7B6D" w:rsidRPr="00D27B6D" w:rsidRDefault="00D27B6D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7B6D" w:rsidRPr="00D27B6D" w:rsidRDefault="001E41EA" w:rsidP="00D27B6D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Д.П.</w:t>
            </w:r>
            <w:r w:rsidR="00D27B6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7B6D">
              <w:rPr>
                <w:rFonts w:ascii="Times New Roman" w:eastAsia="Times New Roman" w:hAnsi="Times New Roman"/>
                <w:sz w:val="26"/>
                <w:szCs w:val="26"/>
              </w:rPr>
              <w:t>Легач</w:t>
            </w:r>
            <w:r w:rsidR="00D27B6D">
              <w:rPr>
                <w:rFonts w:ascii="Times New Roman" w:eastAsia="Times New Roman" w:hAnsi="Times New Roman"/>
                <w:sz w:val="26"/>
                <w:szCs w:val="26"/>
              </w:rPr>
              <w:t>ё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proofErr w:type="spellEnd"/>
          </w:p>
        </w:tc>
      </w:tr>
    </w:tbl>
    <w:p w:rsidR="00D27B6D" w:rsidRPr="00E91A6D" w:rsidRDefault="00D27B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B326F" w:rsidRDefault="000B326F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C17726" w:rsidSect="00D27B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75B53" w:rsidRDefault="001E41EA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</w:t>
      </w:r>
    </w:p>
    <w:p w:rsidR="00C17726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1E41EA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ем</w:t>
      </w:r>
      <w:r w:rsidR="00C1772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</w:t>
      </w:r>
      <w:proofErr w:type="spellStart"/>
      <w:r w:rsidR="00C17726">
        <w:rPr>
          <w:rFonts w:ascii="Times New Roman" w:eastAsia="Times New Roman" w:hAnsi="Times New Roman" w:cs="Times New Roman"/>
          <w:sz w:val="26"/>
          <w:szCs w:val="20"/>
          <w:lang w:eastAsia="ru-RU"/>
        </w:rPr>
        <w:t>Ни</w:t>
      </w:r>
      <w:r w:rsidR="00C17726">
        <w:rPr>
          <w:rFonts w:ascii="Times New Roman" w:eastAsia="Times New Roman" w:hAnsi="Times New Roman" w:cs="Times New Roman"/>
          <w:sz w:val="26"/>
          <w:szCs w:val="20"/>
          <w:lang w:eastAsia="ru-RU"/>
        </w:rPr>
        <w:t>ж</w:t>
      </w:r>
      <w:r w:rsidR="00C17726">
        <w:rPr>
          <w:rFonts w:ascii="Times New Roman" w:eastAsia="Times New Roman" w:hAnsi="Times New Roman" w:cs="Times New Roman"/>
          <w:sz w:val="26"/>
          <w:szCs w:val="20"/>
          <w:lang w:eastAsia="ru-RU"/>
        </w:rPr>
        <w:t>непронгенского</w:t>
      </w:r>
      <w:proofErr w:type="spellEnd"/>
      <w:r w:rsidR="00C1772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района Хабаровского края</w:t>
      </w:r>
    </w:p>
    <w:p w:rsidR="00C17726" w:rsidRDefault="00C17726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1E41EA" w:rsidP="00D21795">
      <w:pPr>
        <w:spacing w:after="0" w:line="240" w:lineRule="exact"/>
        <w:ind w:left="1006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т 30.09.2020       № 22-ра</w:t>
      </w:r>
    </w:p>
    <w:p w:rsidR="00C17726" w:rsidRDefault="00C17726" w:rsidP="00C1772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Pr="00475B53" w:rsidRDefault="00C17726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C17726" w:rsidRDefault="00C17726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Pr="0015310A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</w:p>
    <w:p w:rsidR="00C17726" w:rsidRPr="00475B53" w:rsidRDefault="00C17726" w:rsidP="00D2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н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684B0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1 год и плановых п</w:t>
      </w:r>
      <w:r w:rsidR="00684B07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684B07">
        <w:rPr>
          <w:rFonts w:ascii="Times New Roman" w:eastAsia="Times New Roman" w:hAnsi="Times New Roman" w:cs="Times New Roman"/>
          <w:sz w:val="26"/>
          <w:szCs w:val="20"/>
          <w:lang w:eastAsia="ru-RU"/>
        </w:rPr>
        <w:t>риод 2022 и 2023 годов</w:t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74"/>
        <w:gridCol w:w="1654"/>
        <w:gridCol w:w="2044"/>
        <w:gridCol w:w="1654"/>
        <w:gridCol w:w="1654"/>
        <w:gridCol w:w="1654"/>
        <w:gridCol w:w="1759"/>
        <w:gridCol w:w="1714"/>
      </w:tblGrid>
      <w:tr w:rsidR="00C17726" w:rsidRPr="00475B53" w:rsidTr="00FF27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усм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льгота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 (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расх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содержание налого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ю (статья, часть, пункт, 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п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для которых предусмот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логовые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</w:t>
            </w:r>
          </w:p>
        </w:tc>
      </w:tr>
      <w:tr w:rsidR="00C17726" w:rsidRPr="00475B53" w:rsidTr="00FF27EC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7726" w:rsidRPr="00475B53" w:rsidTr="00FF27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684B07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684B07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льгота для о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в отн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з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х участков, находящихся 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них на праве собственности или праве п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ого (бессрочного) польз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Pr="00E1680B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3.1 раздела 3 Положения, утвержденного Решением Совета депутатов  </w:t>
            </w:r>
            <w:proofErr w:type="spellStart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ого</w:t>
            </w:r>
            <w:proofErr w:type="spellEnd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т 07.06.2017 N 52-160 (в ред. от 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1.2019 № 18-51)</w:t>
            </w:r>
          </w:p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оложения об установлении ст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земельного налога, порядка взимания земе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лога и льгот по земе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налогу на территории </w:t>
            </w:r>
            <w:proofErr w:type="spellStart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ого</w:t>
            </w:r>
            <w:proofErr w:type="spellEnd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8 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земельных участков, нах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у ОМС на праве постоянного (бессрочного) польз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</w:tr>
    </w:tbl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1680B" w:rsidRDefault="00E1680B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C17726" w:rsidRPr="00475B53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1264"/>
        <w:gridCol w:w="2854"/>
        <w:gridCol w:w="1849"/>
        <w:gridCol w:w="2854"/>
        <w:gridCol w:w="2665"/>
      </w:tblGrid>
      <w:tr w:rsidR="00C17726" w:rsidRPr="00475B53" w:rsidTr="00E1680B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/ направления социально-эконом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айон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алоговый расх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(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пронге</w:t>
            </w:r>
            <w:r w:rsidRPr="0015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которого соответствует налоговый р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(подпрограммы) / 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циально-экономического развития райо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C17726" w:rsidRPr="00475B53" w:rsidTr="00E1680B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C17726" w:rsidP="00FF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17726" w:rsidRPr="00475B53" w:rsidTr="00E1680B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расходов п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финансовое обеспечение которых ос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в полном объеме за счет средств местного бю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расходов плательщиков, финанс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беспечение которых осуществляется в полном объеме за счет средств местного бюдже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ого</w:t>
            </w:r>
            <w:proofErr w:type="spellEnd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6" w:rsidRPr="00475B53" w:rsidRDefault="00E1680B" w:rsidP="00E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ого</w:t>
            </w:r>
            <w:proofErr w:type="spellEnd"/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</w:tbl>
    <w:p w:rsidR="00C17726" w:rsidRDefault="00C17726" w:rsidP="00C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C17726" w:rsidSect="00C1772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F4" w:rsidRDefault="00DE27F4">
      <w:pPr>
        <w:spacing w:after="0" w:line="240" w:lineRule="auto"/>
      </w:pPr>
      <w:r>
        <w:separator/>
      </w:r>
    </w:p>
  </w:endnote>
  <w:endnote w:type="continuationSeparator" w:id="0">
    <w:p w:rsidR="00DE27F4" w:rsidRDefault="00DE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DE27F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DE27F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F4" w:rsidRDefault="00DE27F4">
      <w:pPr>
        <w:spacing w:after="0" w:line="240" w:lineRule="auto"/>
      </w:pPr>
      <w:r>
        <w:separator/>
      </w:r>
    </w:p>
  </w:footnote>
  <w:footnote w:type="continuationSeparator" w:id="0">
    <w:p w:rsidR="00DE27F4" w:rsidRDefault="00DE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DE27F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DE27F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4440B"/>
    <w:rsid w:val="00057EE6"/>
    <w:rsid w:val="000608AE"/>
    <w:rsid w:val="00063B62"/>
    <w:rsid w:val="000723F9"/>
    <w:rsid w:val="00086FB9"/>
    <w:rsid w:val="00096397"/>
    <w:rsid w:val="000B326F"/>
    <w:rsid w:val="000D501C"/>
    <w:rsid w:val="000E0C5D"/>
    <w:rsid w:val="000E4757"/>
    <w:rsid w:val="0010619A"/>
    <w:rsid w:val="0015310A"/>
    <w:rsid w:val="001551AE"/>
    <w:rsid w:val="001579FA"/>
    <w:rsid w:val="001757B3"/>
    <w:rsid w:val="0018569B"/>
    <w:rsid w:val="001E41EA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7934"/>
    <w:rsid w:val="002F45E9"/>
    <w:rsid w:val="00302CAC"/>
    <w:rsid w:val="003174B9"/>
    <w:rsid w:val="00336BB7"/>
    <w:rsid w:val="00343482"/>
    <w:rsid w:val="00372769"/>
    <w:rsid w:val="00392030"/>
    <w:rsid w:val="003B200B"/>
    <w:rsid w:val="003E2EF5"/>
    <w:rsid w:val="00475B53"/>
    <w:rsid w:val="00493A87"/>
    <w:rsid w:val="004A524E"/>
    <w:rsid w:val="004B3B4D"/>
    <w:rsid w:val="004D791F"/>
    <w:rsid w:val="004E271F"/>
    <w:rsid w:val="00507429"/>
    <w:rsid w:val="005373B0"/>
    <w:rsid w:val="00545030"/>
    <w:rsid w:val="0055575B"/>
    <w:rsid w:val="00562FB2"/>
    <w:rsid w:val="00567E63"/>
    <w:rsid w:val="00583A23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84B07"/>
    <w:rsid w:val="00695BF9"/>
    <w:rsid w:val="006975F1"/>
    <w:rsid w:val="006C2861"/>
    <w:rsid w:val="006C3DC3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2913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4ED1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3ACA"/>
    <w:rsid w:val="00B66DD1"/>
    <w:rsid w:val="00B823DD"/>
    <w:rsid w:val="00BE3F94"/>
    <w:rsid w:val="00C00C4F"/>
    <w:rsid w:val="00C17726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21795"/>
    <w:rsid w:val="00D27B6D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E27F4"/>
    <w:rsid w:val="00DF3286"/>
    <w:rsid w:val="00E00F23"/>
    <w:rsid w:val="00E12D7D"/>
    <w:rsid w:val="00E1680B"/>
    <w:rsid w:val="00E64D88"/>
    <w:rsid w:val="00E91A6D"/>
    <w:rsid w:val="00EC6649"/>
    <w:rsid w:val="00F025CC"/>
    <w:rsid w:val="00F20D97"/>
    <w:rsid w:val="00F33526"/>
    <w:rsid w:val="00F50A4F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26F"/>
  </w:style>
  <w:style w:type="paragraph" w:styleId="af">
    <w:name w:val="footer"/>
    <w:basedOn w:val="a"/>
    <w:link w:val="af0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26F"/>
  </w:style>
  <w:style w:type="table" w:customStyle="1" w:styleId="1">
    <w:name w:val="Сетка таблицы1"/>
    <w:basedOn w:val="a1"/>
    <w:next w:val="aa"/>
    <w:uiPriority w:val="59"/>
    <w:rsid w:val="00D27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26F"/>
  </w:style>
  <w:style w:type="paragraph" w:styleId="af">
    <w:name w:val="footer"/>
    <w:basedOn w:val="a"/>
    <w:link w:val="af0"/>
    <w:uiPriority w:val="99"/>
    <w:unhideWhenUsed/>
    <w:rsid w:val="000B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26F"/>
  </w:style>
  <w:style w:type="table" w:customStyle="1" w:styleId="1">
    <w:name w:val="Сетка таблицы1"/>
    <w:basedOn w:val="a1"/>
    <w:next w:val="aa"/>
    <w:uiPriority w:val="59"/>
    <w:rsid w:val="00D27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7708-7A07-4940-B2EA-915C879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NPUser_1</cp:lastModifiedBy>
  <cp:revision>26</cp:revision>
  <cp:lastPrinted>2019-10-10T05:33:00Z</cp:lastPrinted>
  <dcterms:created xsi:type="dcterms:W3CDTF">2019-08-28T23:48:00Z</dcterms:created>
  <dcterms:modified xsi:type="dcterms:W3CDTF">2020-09-30T06:06:00Z</dcterms:modified>
</cp:coreProperties>
</file>